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8520"/>
      </w:tblGrid>
      <w:tr w:rsidR="00C706EF" w:rsidRPr="00305009" w14:paraId="058D14C4" w14:textId="77777777" w:rsidTr="00237FCB">
        <w:trPr>
          <w:trHeight w:val="12480"/>
        </w:trPr>
        <w:tc>
          <w:tcPr>
            <w:tcW w:w="8520" w:type="dxa"/>
          </w:tcPr>
          <w:p w14:paraId="579A4F76" w14:textId="77777777" w:rsidR="00C706EF" w:rsidRPr="00305009" w:rsidRDefault="00C706EF" w:rsidP="00237FCB">
            <w:pPr>
              <w:spacing w:after="120" w:line="312" w:lineRule="auto"/>
              <w:jc w:val="center"/>
              <w:rPr>
                <w:rFonts w:cs="Times New Roman"/>
                <w:b/>
                <w:bCs/>
                <w:sz w:val="32"/>
              </w:rPr>
            </w:pPr>
            <w:r w:rsidRPr="00305009">
              <w:rPr>
                <w:rFonts w:cs="Times New Roman"/>
                <w:b/>
                <w:bCs/>
                <w:sz w:val="32"/>
              </w:rPr>
              <w:t>TRƯỜNG ĐẠI HỌC ĐIỆN LỰC</w:t>
            </w:r>
          </w:p>
          <w:p w14:paraId="55E75209" w14:textId="77777777" w:rsidR="00C706EF" w:rsidRPr="00305009" w:rsidRDefault="00C706EF" w:rsidP="00237FCB">
            <w:pPr>
              <w:spacing w:after="120" w:line="312" w:lineRule="auto"/>
              <w:jc w:val="center"/>
              <w:rPr>
                <w:rFonts w:cs="Times New Roman"/>
                <w:b/>
                <w:sz w:val="32"/>
              </w:rPr>
            </w:pPr>
            <w:r w:rsidRPr="00305009">
              <w:rPr>
                <w:rFonts w:cs="Times New Roman"/>
                <w:b/>
                <w:sz w:val="32"/>
              </w:rPr>
              <w:t>KHOA CÔNG NGHỆ THÔNG TIN</w:t>
            </w:r>
          </w:p>
          <w:p w14:paraId="2642F9E3" w14:textId="77777777" w:rsidR="00C706EF" w:rsidRPr="00305009" w:rsidRDefault="00C706EF" w:rsidP="00237FCB">
            <w:pPr>
              <w:spacing w:after="120" w:line="312" w:lineRule="auto"/>
              <w:jc w:val="center"/>
              <w:rPr>
                <w:rFonts w:cs="Times New Roman"/>
                <w:szCs w:val="26"/>
              </w:rPr>
            </w:pPr>
            <w:r w:rsidRPr="00305009">
              <w:rPr>
                <w:rFonts w:cs="Times New Roman"/>
                <w:noProof/>
                <w:szCs w:val="28"/>
                <w:lang w:eastAsia="ko-KR"/>
              </w:rPr>
              <w:drawing>
                <wp:inline distT="0" distB="0" distL="0" distR="0" wp14:anchorId="106260F3" wp14:editId="292DF12B">
                  <wp:extent cx="1460500" cy="1515110"/>
                  <wp:effectExtent l="0" t="0" r="6350" b="8890"/>
                  <wp:docPr id="57" name="Picture 57" descr="A blue and white logo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 descr="A blue and white logo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51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95267" w14:textId="77777777" w:rsidR="00C706EF" w:rsidRPr="00305009" w:rsidRDefault="00C706EF" w:rsidP="00237FCB">
            <w:pPr>
              <w:spacing w:after="120" w:line="312" w:lineRule="auto"/>
              <w:jc w:val="center"/>
              <w:rPr>
                <w:rFonts w:cs="Times New Roman"/>
                <w:b/>
                <w:sz w:val="30"/>
                <w:szCs w:val="30"/>
              </w:rPr>
            </w:pPr>
            <w:r w:rsidRPr="00305009">
              <w:rPr>
                <w:rFonts w:cs="Times New Roman"/>
                <w:b/>
                <w:sz w:val="30"/>
                <w:szCs w:val="30"/>
              </w:rPr>
              <w:t xml:space="preserve">BÁO CÁO </w:t>
            </w:r>
            <w:r>
              <w:rPr>
                <w:rFonts w:cs="Times New Roman"/>
                <w:b/>
                <w:sz w:val="30"/>
                <w:szCs w:val="30"/>
              </w:rPr>
              <w:t>THỰC TẬP TỐT NGHIỆP</w:t>
            </w:r>
          </w:p>
          <w:p w14:paraId="335B2A90" w14:textId="77777777" w:rsidR="00C706EF" w:rsidRPr="00305009" w:rsidRDefault="00C706EF" w:rsidP="00237FCB">
            <w:pPr>
              <w:spacing w:after="120" w:line="312" w:lineRule="auto"/>
              <w:jc w:val="center"/>
              <w:rPr>
                <w:rFonts w:cs="Times New Roman"/>
                <w:b/>
                <w:bCs/>
                <w:noProof/>
                <w:sz w:val="30"/>
                <w:szCs w:val="30"/>
              </w:rPr>
            </w:pPr>
            <w:r w:rsidRPr="00305009">
              <w:rPr>
                <w:rFonts w:cs="Times New Roman"/>
                <w:b/>
                <w:bCs/>
                <w:noProof/>
                <w:sz w:val="30"/>
                <w:szCs w:val="30"/>
              </w:rPr>
              <w:t xml:space="preserve">MÔN </w:t>
            </w:r>
          </w:p>
          <w:p w14:paraId="4B7C9494" w14:textId="77777777" w:rsidR="00C706EF" w:rsidRPr="00305009" w:rsidRDefault="00C706EF" w:rsidP="00237FCB">
            <w:pPr>
              <w:spacing w:after="120" w:line="312" w:lineRule="auto"/>
              <w:ind w:firstLine="282"/>
              <w:rPr>
                <w:rFonts w:cs="Times New Roman"/>
                <w:b/>
                <w:bCs/>
                <w:noProof/>
                <w:sz w:val="32"/>
                <w:szCs w:val="32"/>
                <w:u w:val="single"/>
                <w:lang w:val="vi-VN"/>
              </w:rPr>
            </w:pPr>
            <w:r w:rsidRPr="00305009">
              <w:rPr>
                <w:rFonts w:cs="Times New Roman"/>
                <w:b/>
                <w:bCs/>
                <w:noProof/>
                <w:sz w:val="32"/>
                <w:szCs w:val="32"/>
                <w:u w:val="single"/>
                <w:lang w:val="vi-VN"/>
              </w:rPr>
              <w:t>ĐỀ TÀI:</w:t>
            </w:r>
          </w:p>
          <w:p w14:paraId="055CC970" w14:textId="77777777" w:rsidR="00C706EF" w:rsidRPr="00305009" w:rsidRDefault="00C706EF" w:rsidP="00237FCB">
            <w:pPr>
              <w:spacing w:after="240" w:line="360" w:lineRule="auto"/>
              <w:ind w:firstLine="567"/>
              <w:jc w:val="center"/>
              <w:rPr>
                <w:rFonts w:cs="Times New Roman"/>
                <w:b/>
                <w:bCs/>
                <w:noProof/>
                <w:sz w:val="32"/>
                <w:szCs w:val="32"/>
                <w:lang w:val="vi-VN"/>
              </w:rPr>
            </w:pPr>
          </w:p>
          <w:tbl>
            <w:tblPr>
              <w:tblW w:w="7147" w:type="dxa"/>
              <w:jc w:val="center"/>
              <w:shd w:val="clear" w:color="auto" w:fill="FFFFFF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847"/>
              <w:gridCol w:w="4300"/>
            </w:tblGrid>
            <w:tr w:rsidR="00C706EF" w:rsidRPr="00305009" w14:paraId="04919317" w14:textId="77777777" w:rsidTr="00237FCB">
              <w:trPr>
                <w:trHeight w:val="612"/>
                <w:jc w:val="center"/>
              </w:trPr>
              <w:tc>
                <w:tcPr>
                  <w:tcW w:w="2847" w:type="dxa"/>
                  <w:shd w:val="clear" w:color="auto" w:fill="FFFFFF"/>
                  <w:hideMark/>
                </w:tcPr>
                <w:p w14:paraId="53A86EBB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Sinh viên thực hiện</w:t>
                  </w:r>
                </w:p>
              </w:tc>
              <w:tc>
                <w:tcPr>
                  <w:tcW w:w="4300" w:type="dxa"/>
                  <w:shd w:val="clear" w:color="auto" w:fill="FFFFFF"/>
                  <w:hideMark/>
                </w:tcPr>
                <w:p w14:paraId="7FACD9BE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:</w:t>
                  </w: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</w:rPr>
                    <w:t xml:space="preserve"> TRẦN TUẤN ANH</w:t>
                  </w:r>
                </w:p>
                <w:p w14:paraId="252A37C0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</w:rPr>
                    <w:t xml:space="preserve">  </w:t>
                  </w:r>
                </w:p>
                <w:p w14:paraId="5FA97F9D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</w:rPr>
                    <w:t xml:space="preserve">  </w:t>
                  </w:r>
                </w:p>
              </w:tc>
            </w:tr>
            <w:tr w:rsidR="00C706EF" w:rsidRPr="00305009" w14:paraId="6B2F6822" w14:textId="77777777" w:rsidTr="00237FCB">
              <w:trPr>
                <w:trHeight w:val="527"/>
                <w:jc w:val="center"/>
              </w:trPr>
              <w:tc>
                <w:tcPr>
                  <w:tcW w:w="2847" w:type="dxa"/>
                  <w:shd w:val="clear" w:color="auto" w:fill="FFFFFF"/>
                  <w:hideMark/>
                </w:tcPr>
                <w:p w14:paraId="5FC47FCB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Giảng viên hướng dẫn</w:t>
                  </w:r>
                </w:p>
              </w:tc>
              <w:tc>
                <w:tcPr>
                  <w:tcW w:w="4300" w:type="dxa"/>
                  <w:shd w:val="clear" w:color="auto" w:fill="FFFFFF"/>
                  <w:hideMark/>
                </w:tcPr>
                <w:p w14:paraId="10676F8F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 xml:space="preserve">: </w:t>
                  </w:r>
                </w:p>
              </w:tc>
            </w:tr>
            <w:tr w:rsidR="00C706EF" w:rsidRPr="00305009" w14:paraId="76090837" w14:textId="77777777" w:rsidTr="00237FCB">
              <w:trPr>
                <w:trHeight w:val="527"/>
                <w:jc w:val="center"/>
              </w:trPr>
              <w:tc>
                <w:tcPr>
                  <w:tcW w:w="2847" w:type="dxa"/>
                  <w:shd w:val="clear" w:color="auto" w:fill="FFFFFF"/>
                  <w:hideMark/>
                </w:tcPr>
                <w:p w14:paraId="14BAE07B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Ngành</w:t>
                  </w:r>
                </w:p>
              </w:tc>
              <w:tc>
                <w:tcPr>
                  <w:tcW w:w="4300" w:type="dxa"/>
                  <w:shd w:val="clear" w:color="auto" w:fill="FFFFFF"/>
                  <w:hideMark/>
                </w:tcPr>
                <w:p w14:paraId="60429989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: CÔNG NGHỆ THÔNG TIN</w:t>
                  </w:r>
                </w:p>
              </w:tc>
            </w:tr>
            <w:tr w:rsidR="00C706EF" w:rsidRPr="00305009" w14:paraId="3EA86C2B" w14:textId="77777777" w:rsidTr="00237FCB">
              <w:trPr>
                <w:trHeight w:val="515"/>
                <w:jc w:val="center"/>
              </w:trPr>
              <w:tc>
                <w:tcPr>
                  <w:tcW w:w="2847" w:type="dxa"/>
                  <w:shd w:val="clear" w:color="auto" w:fill="FFFFFF"/>
                  <w:hideMark/>
                </w:tcPr>
                <w:p w14:paraId="538D11F4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Chuyên ngành</w:t>
                  </w:r>
                </w:p>
              </w:tc>
              <w:tc>
                <w:tcPr>
                  <w:tcW w:w="4300" w:type="dxa"/>
                  <w:shd w:val="clear" w:color="auto" w:fill="FFFFFF"/>
                  <w:hideMark/>
                </w:tcPr>
                <w:p w14:paraId="65F68DBD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: CÔNG NGHỆ PHẦN MỀM</w:t>
                  </w:r>
                </w:p>
              </w:tc>
            </w:tr>
            <w:tr w:rsidR="00C706EF" w:rsidRPr="00305009" w14:paraId="6CCB1925" w14:textId="77777777" w:rsidTr="00237FCB">
              <w:trPr>
                <w:trHeight w:val="527"/>
                <w:jc w:val="center"/>
              </w:trPr>
              <w:tc>
                <w:tcPr>
                  <w:tcW w:w="2847" w:type="dxa"/>
                  <w:shd w:val="clear" w:color="auto" w:fill="FFFFFF"/>
                  <w:hideMark/>
                </w:tcPr>
                <w:p w14:paraId="5E4A85A9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Lớp</w:t>
                  </w:r>
                </w:p>
              </w:tc>
              <w:tc>
                <w:tcPr>
                  <w:tcW w:w="4300" w:type="dxa"/>
                  <w:shd w:val="clear" w:color="auto" w:fill="FFFFFF"/>
                  <w:hideMark/>
                </w:tcPr>
                <w:p w14:paraId="6BF68EA4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: D14CNPM1</w:t>
                  </w:r>
                </w:p>
              </w:tc>
            </w:tr>
            <w:tr w:rsidR="00C706EF" w:rsidRPr="00305009" w14:paraId="3F18D928" w14:textId="77777777" w:rsidTr="00237FCB">
              <w:trPr>
                <w:trHeight w:val="527"/>
                <w:jc w:val="center"/>
              </w:trPr>
              <w:tc>
                <w:tcPr>
                  <w:tcW w:w="2847" w:type="dxa"/>
                  <w:shd w:val="clear" w:color="auto" w:fill="FFFFFF"/>
                </w:tcPr>
                <w:p w14:paraId="46908C1D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Khóa</w:t>
                  </w:r>
                </w:p>
              </w:tc>
              <w:tc>
                <w:tcPr>
                  <w:tcW w:w="4300" w:type="dxa"/>
                  <w:shd w:val="clear" w:color="auto" w:fill="FFFFFF"/>
                </w:tcPr>
                <w:p w14:paraId="325C0F20" w14:textId="77777777" w:rsidR="00C706EF" w:rsidRPr="00305009" w:rsidRDefault="00C706EF" w:rsidP="00237FCB">
                  <w:pPr>
                    <w:spacing w:after="120" w:line="312" w:lineRule="auto"/>
                    <w:ind w:firstLine="17"/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</w:pPr>
                  <w:r w:rsidRPr="00305009"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  <w:t>: 2019-2024</w:t>
                  </w:r>
                </w:p>
                <w:p w14:paraId="10BD0942" w14:textId="77777777" w:rsidR="00C706EF" w:rsidRPr="00305009" w:rsidRDefault="00C706EF" w:rsidP="00237FCB">
                  <w:pPr>
                    <w:spacing w:after="120" w:line="312" w:lineRule="auto"/>
                    <w:rPr>
                      <w:rFonts w:cs="Times New Roman"/>
                      <w:b/>
                      <w:bCs/>
                      <w:noProof/>
                      <w:szCs w:val="28"/>
                      <w:lang w:val="vi-VN"/>
                    </w:rPr>
                  </w:pPr>
                </w:p>
              </w:tc>
            </w:tr>
          </w:tbl>
          <w:p w14:paraId="374FA581" w14:textId="232EBD7A" w:rsidR="00C706EF" w:rsidRPr="004D0558" w:rsidRDefault="00C706EF" w:rsidP="00237FCB">
            <w:pPr>
              <w:spacing w:before="240" w:after="120" w:line="312" w:lineRule="auto"/>
              <w:ind w:firstLine="567"/>
              <w:jc w:val="center"/>
              <w:rPr>
                <w:rFonts w:cs="Times New Roman"/>
                <w:b/>
                <w:i/>
                <w:szCs w:val="28"/>
              </w:rPr>
            </w:pPr>
            <w:r w:rsidRPr="00305009">
              <w:rPr>
                <w:rFonts w:cs="Times New Roman"/>
                <w:b/>
                <w:i/>
                <w:szCs w:val="28"/>
                <w:lang w:val="vi-VN"/>
              </w:rPr>
              <w:t>Hà Nội,</w:t>
            </w:r>
            <w:r>
              <w:rPr>
                <w:rFonts w:cs="Times New Roman"/>
                <w:b/>
                <w:i/>
                <w:szCs w:val="28"/>
              </w:rPr>
              <w:t xml:space="preserve"> 30</w:t>
            </w:r>
            <w:r w:rsidRPr="00305009">
              <w:rPr>
                <w:rFonts w:cs="Times New Roman"/>
                <w:b/>
                <w:i/>
                <w:szCs w:val="28"/>
                <w:lang w:val="vi-VN"/>
              </w:rPr>
              <w:t xml:space="preserve"> tháng </w:t>
            </w:r>
            <w:r>
              <w:rPr>
                <w:rFonts w:cs="Times New Roman"/>
                <w:b/>
                <w:i/>
                <w:szCs w:val="28"/>
              </w:rPr>
              <w:t>6</w:t>
            </w:r>
            <w:r w:rsidRPr="00305009">
              <w:rPr>
                <w:rFonts w:cs="Times New Roman"/>
                <w:b/>
                <w:i/>
                <w:szCs w:val="28"/>
                <w:lang w:val="vi-VN"/>
              </w:rPr>
              <w:t xml:space="preserve"> năm 202</w:t>
            </w:r>
            <w:r>
              <w:rPr>
                <w:rFonts w:cs="Times New Roman"/>
                <w:b/>
                <w:i/>
                <w:szCs w:val="28"/>
              </w:rPr>
              <w:t>3</w:t>
            </w:r>
          </w:p>
        </w:tc>
      </w:tr>
    </w:tbl>
    <w:p w14:paraId="3AFA197E" w14:textId="6D865BA2" w:rsidR="00043E14" w:rsidRPr="00C706EF" w:rsidRDefault="00043E14" w:rsidP="00C706EF"/>
    <w:sectPr w:rsidR="00043E14" w:rsidRPr="00C706EF" w:rsidSect="001603C9">
      <w:footerReference w:type="default" r:id="rId9"/>
      <w:pgSz w:w="11900" w:h="16840"/>
      <w:pgMar w:top="1440" w:right="1440" w:bottom="2374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A9E8F" w14:textId="77777777" w:rsidR="004476A6" w:rsidRDefault="004476A6" w:rsidP="000531AB">
      <w:pPr>
        <w:spacing w:after="0" w:line="240" w:lineRule="auto"/>
      </w:pPr>
      <w:r>
        <w:separator/>
      </w:r>
    </w:p>
  </w:endnote>
  <w:endnote w:type="continuationSeparator" w:id="0">
    <w:p w14:paraId="1FAB76F8" w14:textId="77777777" w:rsidR="004476A6" w:rsidRDefault="004476A6" w:rsidP="0005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118B0" w14:textId="2113FF55" w:rsidR="006A5DBD" w:rsidRDefault="006A5DBD">
    <w:pPr>
      <w:pStyle w:val="Footer"/>
      <w:jc w:val="right"/>
    </w:pPr>
  </w:p>
  <w:p w14:paraId="2FECF06E" w14:textId="77777777" w:rsidR="006A5DBD" w:rsidRDefault="006A5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C224" w14:textId="77777777" w:rsidR="004476A6" w:rsidRDefault="004476A6" w:rsidP="000531AB">
      <w:pPr>
        <w:spacing w:after="0" w:line="240" w:lineRule="auto"/>
      </w:pPr>
      <w:r>
        <w:separator/>
      </w:r>
    </w:p>
  </w:footnote>
  <w:footnote w:type="continuationSeparator" w:id="0">
    <w:p w14:paraId="0005CC8B" w14:textId="77777777" w:rsidR="004476A6" w:rsidRDefault="004476A6" w:rsidP="00053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5"/>
    <w:multiLevelType w:val="multilevel"/>
    <w:tmpl w:val="A596F7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4C4FD6"/>
    <w:multiLevelType w:val="multilevel"/>
    <w:tmpl w:val="1E62E2F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DD72C23"/>
    <w:multiLevelType w:val="hybridMultilevel"/>
    <w:tmpl w:val="DBBA1260"/>
    <w:lvl w:ilvl="0" w:tplc="5E72C7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84106"/>
    <w:multiLevelType w:val="multilevel"/>
    <w:tmpl w:val="8C24D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43A92"/>
    <w:multiLevelType w:val="multilevel"/>
    <w:tmpl w:val="49580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D4B8E"/>
    <w:multiLevelType w:val="multilevel"/>
    <w:tmpl w:val="7DE2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341E4E"/>
    <w:multiLevelType w:val="hybridMultilevel"/>
    <w:tmpl w:val="80409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85F85"/>
    <w:multiLevelType w:val="multilevel"/>
    <w:tmpl w:val="03DEA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D213AA3"/>
    <w:multiLevelType w:val="hybridMultilevel"/>
    <w:tmpl w:val="DB0C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B06B9"/>
    <w:multiLevelType w:val="hybridMultilevel"/>
    <w:tmpl w:val="18E0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0CC3"/>
    <w:multiLevelType w:val="hybridMultilevel"/>
    <w:tmpl w:val="7938E5D8"/>
    <w:lvl w:ilvl="0" w:tplc="5E72C7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1440C"/>
    <w:multiLevelType w:val="hybridMultilevel"/>
    <w:tmpl w:val="A140895C"/>
    <w:lvl w:ilvl="0" w:tplc="21725B54">
      <w:start w:val="1"/>
      <w:numFmt w:val="decimal"/>
      <w:lvlText w:val="(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C627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50AFB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F81A8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6656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666A6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966A1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98847E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E481E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B2A3A51"/>
    <w:multiLevelType w:val="hybridMultilevel"/>
    <w:tmpl w:val="04685CE6"/>
    <w:lvl w:ilvl="0" w:tplc="5E72C7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787525">
    <w:abstractNumId w:val="7"/>
  </w:num>
  <w:num w:numId="2" w16cid:durableId="1638031341">
    <w:abstractNumId w:val="2"/>
  </w:num>
  <w:num w:numId="3" w16cid:durableId="644167187">
    <w:abstractNumId w:val="10"/>
  </w:num>
  <w:num w:numId="4" w16cid:durableId="765997746">
    <w:abstractNumId w:val="12"/>
  </w:num>
  <w:num w:numId="5" w16cid:durableId="361908176">
    <w:abstractNumId w:val="11"/>
  </w:num>
  <w:num w:numId="6" w16cid:durableId="713962045">
    <w:abstractNumId w:val="0"/>
  </w:num>
  <w:num w:numId="7" w16cid:durableId="2023584438">
    <w:abstractNumId w:val="1"/>
  </w:num>
  <w:num w:numId="8" w16cid:durableId="1982228430">
    <w:abstractNumId w:val="3"/>
  </w:num>
  <w:num w:numId="9" w16cid:durableId="1536624223">
    <w:abstractNumId w:val="4"/>
  </w:num>
  <w:num w:numId="10" w16cid:durableId="239681234">
    <w:abstractNumId w:val="8"/>
  </w:num>
  <w:num w:numId="11" w16cid:durableId="57629909">
    <w:abstractNumId w:val="9"/>
  </w:num>
  <w:num w:numId="12" w16cid:durableId="431970196">
    <w:abstractNumId w:val="6"/>
  </w:num>
  <w:num w:numId="13" w16cid:durableId="2011566832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06"/>
    <w:rsid w:val="0001266E"/>
    <w:rsid w:val="00022D34"/>
    <w:rsid w:val="000305E6"/>
    <w:rsid w:val="00043E14"/>
    <w:rsid w:val="00046680"/>
    <w:rsid w:val="000509DD"/>
    <w:rsid w:val="00050E68"/>
    <w:rsid w:val="000531AB"/>
    <w:rsid w:val="0005531F"/>
    <w:rsid w:val="000A368A"/>
    <w:rsid w:val="000B566A"/>
    <w:rsid w:val="000B7C48"/>
    <w:rsid w:val="000C1E57"/>
    <w:rsid w:val="00112573"/>
    <w:rsid w:val="00121C8F"/>
    <w:rsid w:val="00122E43"/>
    <w:rsid w:val="001260FB"/>
    <w:rsid w:val="00134E82"/>
    <w:rsid w:val="00140D73"/>
    <w:rsid w:val="00154BE8"/>
    <w:rsid w:val="001603C9"/>
    <w:rsid w:val="00163E6E"/>
    <w:rsid w:val="00177733"/>
    <w:rsid w:val="001961E2"/>
    <w:rsid w:val="001A3E42"/>
    <w:rsid w:val="001A4D70"/>
    <w:rsid w:val="001C29EF"/>
    <w:rsid w:val="001C3D0D"/>
    <w:rsid w:val="001C4C94"/>
    <w:rsid w:val="001C77A4"/>
    <w:rsid w:val="001E2238"/>
    <w:rsid w:val="001F256C"/>
    <w:rsid w:val="001F3AB2"/>
    <w:rsid w:val="00216783"/>
    <w:rsid w:val="00241C17"/>
    <w:rsid w:val="002451F1"/>
    <w:rsid w:val="0025064E"/>
    <w:rsid w:val="00252E22"/>
    <w:rsid w:val="00262A80"/>
    <w:rsid w:val="00263850"/>
    <w:rsid w:val="002666FC"/>
    <w:rsid w:val="00276687"/>
    <w:rsid w:val="00276C4B"/>
    <w:rsid w:val="002848D5"/>
    <w:rsid w:val="002A427D"/>
    <w:rsid w:val="002C6EEE"/>
    <w:rsid w:val="002D0949"/>
    <w:rsid w:val="002D4006"/>
    <w:rsid w:val="002D6C58"/>
    <w:rsid w:val="002E103D"/>
    <w:rsid w:val="002F048F"/>
    <w:rsid w:val="00305009"/>
    <w:rsid w:val="00307F9B"/>
    <w:rsid w:val="003403BB"/>
    <w:rsid w:val="0034151C"/>
    <w:rsid w:val="00351967"/>
    <w:rsid w:val="00353B8F"/>
    <w:rsid w:val="0035467A"/>
    <w:rsid w:val="00366C27"/>
    <w:rsid w:val="00376657"/>
    <w:rsid w:val="003A5340"/>
    <w:rsid w:val="003C4AAD"/>
    <w:rsid w:val="003D03CA"/>
    <w:rsid w:val="003E5343"/>
    <w:rsid w:val="004072D3"/>
    <w:rsid w:val="00417A63"/>
    <w:rsid w:val="004320CB"/>
    <w:rsid w:val="004355B6"/>
    <w:rsid w:val="00445C84"/>
    <w:rsid w:val="004476A6"/>
    <w:rsid w:val="00450ED2"/>
    <w:rsid w:val="00452C28"/>
    <w:rsid w:val="004665B7"/>
    <w:rsid w:val="00471533"/>
    <w:rsid w:val="00474992"/>
    <w:rsid w:val="004B4A44"/>
    <w:rsid w:val="004B4E0B"/>
    <w:rsid w:val="004D0558"/>
    <w:rsid w:val="004D2CF2"/>
    <w:rsid w:val="004D3F7A"/>
    <w:rsid w:val="004E0F8C"/>
    <w:rsid w:val="004E5131"/>
    <w:rsid w:val="00511B91"/>
    <w:rsid w:val="00511CA1"/>
    <w:rsid w:val="00515B5C"/>
    <w:rsid w:val="00524E77"/>
    <w:rsid w:val="00543F5A"/>
    <w:rsid w:val="0058134D"/>
    <w:rsid w:val="00581AA1"/>
    <w:rsid w:val="00587B3F"/>
    <w:rsid w:val="00590154"/>
    <w:rsid w:val="00597323"/>
    <w:rsid w:val="005A0179"/>
    <w:rsid w:val="005A032C"/>
    <w:rsid w:val="005A6500"/>
    <w:rsid w:val="005C0FDD"/>
    <w:rsid w:val="005C539F"/>
    <w:rsid w:val="005C66E1"/>
    <w:rsid w:val="005D3AAB"/>
    <w:rsid w:val="005D6BD3"/>
    <w:rsid w:val="005E131D"/>
    <w:rsid w:val="005F2F4D"/>
    <w:rsid w:val="005F6189"/>
    <w:rsid w:val="00602B8B"/>
    <w:rsid w:val="006061E2"/>
    <w:rsid w:val="00611397"/>
    <w:rsid w:val="00623472"/>
    <w:rsid w:val="00636312"/>
    <w:rsid w:val="00641DD0"/>
    <w:rsid w:val="00641EF7"/>
    <w:rsid w:val="006461D5"/>
    <w:rsid w:val="00646408"/>
    <w:rsid w:val="00647A97"/>
    <w:rsid w:val="00653434"/>
    <w:rsid w:val="00674CBB"/>
    <w:rsid w:val="00682BDC"/>
    <w:rsid w:val="006A5DBD"/>
    <w:rsid w:val="006C2D66"/>
    <w:rsid w:val="006D6E25"/>
    <w:rsid w:val="006E19CF"/>
    <w:rsid w:val="006F0FA4"/>
    <w:rsid w:val="006F24A3"/>
    <w:rsid w:val="006F30AF"/>
    <w:rsid w:val="006F771C"/>
    <w:rsid w:val="006F7E20"/>
    <w:rsid w:val="00704D04"/>
    <w:rsid w:val="007068E6"/>
    <w:rsid w:val="00710C21"/>
    <w:rsid w:val="00711C80"/>
    <w:rsid w:val="007145A7"/>
    <w:rsid w:val="0072331F"/>
    <w:rsid w:val="00730C6F"/>
    <w:rsid w:val="00735BDE"/>
    <w:rsid w:val="0073798A"/>
    <w:rsid w:val="00742423"/>
    <w:rsid w:val="00765B17"/>
    <w:rsid w:val="00785E30"/>
    <w:rsid w:val="00785FCA"/>
    <w:rsid w:val="007A6F20"/>
    <w:rsid w:val="007C7BFA"/>
    <w:rsid w:val="007D1D9B"/>
    <w:rsid w:val="00803D61"/>
    <w:rsid w:val="00810CCB"/>
    <w:rsid w:val="008112C7"/>
    <w:rsid w:val="00811A11"/>
    <w:rsid w:val="00820FDB"/>
    <w:rsid w:val="0082604D"/>
    <w:rsid w:val="0084183D"/>
    <w:rsid w:val="00841F05"/>
    <w:rsid w:val="00844724"/>
    <w:rsid w:val="00847D5E"/>
    <w:rsid w:val="0085738D"/>
    <w:rsid w:val="00865C8D"/>
    <w:rsid w:val="00871B95"/>
    <w:rsid w:val="008727C8"/>
    <w:rsid w:val="008926C9"/>
    <w:rsid w:val="008A1E03"/>
    <w:rsid w:val="008C2208"/>
    <w:rsid w:val="008C7C9A"/>
    <w:rsid w:val="008D083B"/>
    <w:rsid w:val="008E0AE0"/>
    <w:rsid w:val="008E2AE5"/>
    <w:rsid w:val="008F152F"/>
    <w:rsid w:val="008F5ECF"/>
    <w:rsid w:val="008F70DD"/>
    <w:rsid w:val="00903062"/>
    <w:rsid w:val="00906F68"/>
    <w:rsid w:val="00913DC0"/>
    <w:rsid w:val="0092207A"/>
    <w:rsid w:val="00935E03"/>
    <w:rsid w:val="00947293"/>
    <w:rsid w:val="00954892"/>
    <w:rsid w:val="00954BC3"/>
    <w:rsid w:val="00963F97"/>
    <w:rsid w:val="00964B6E"/>
    <w:rsid w:val="009819BD"/>
    <w:rsid w:val="00985BA1"/>
    <w:rsid w:val="00991E74"/>
    <w:rsid w:val="009A6728"/>
    <w:rsid w:val="009B5449"/>
    <w:rsid w:val="009B5FB4"/>
    <w:rsid w:val="009B7A4F"/>
    <w:rsid w:val="009D4D4D"/>
    <w:rsid w:val="00A018D6"/>
    <w:rsid w:val="00A04BA8"/>
    <w:rsid w:val="00A10C08"/>
    <w:rsid w:val="00A17F82"/>
    <w:rsid w:val="00A432D0"/>
    <w:rsid w:val="00A474D3"/>
    <w:rsid w:val="00A4772E"/>
    <w:rsid w:val="00A5214A"/>
    <w:rsid w:val="00A9225E"/>
    <w:rsid w:val="00A94BCE"/>
    <w:rsid w:val="00AA746F"/>
    <w:rsid w:val="00AB7FD7"/>
    <w:rsid w:val="00AD3775"/>
    <w:rsid w:val="00AD792B"/>
    <w:rsid w:val="00AF16BF"/>
    <w:rsid w:val="00B0238B"/>
    <w:rsid w:val="00B03FC9"/>
    <w:rsid w:val="00B04283"/>
    <w:rsid w:val="00B246D5"/>
    <w:rsid w:val="00B26C09"/>
    <w:rsid w:val="00B341F4"/>
    <w:rsid w:val="00B5287B"/>
    <w:rsid w:val="00B632B2"/>
    <w:rsid w:val="00B772C6"/>
    <w:rsid w:val="00B85A60"/>
    <w:rsid w:val="00BB3180"/>
    <w:rsid w:val="00BB6C82"/>
    <w:rsid w:val="00BC5463"/>
    <w:rsid w:val="00BE3BE0"/>
    <w:rsid w:val="00BF07DF"/>
    <w:rsid w:val="00C040EA"/>
    <w:rsid w:val="00C07EB8"/>
    <w:rsid w:val="00C42A5E"/>
    <w:rsid w:val="00C5630B"/>
    <w:rsid w:val="00C61DA2"/>
    <w:rsid w:val="00C706EF"/>
    <w:rsid w:val="00C82AFC"/>
    <w:rsid w:val="00C85E1F"/>
    <w:rsid w:val="00C95AC1"/>
    <w:rsid w:val="00CA0F96"/>
    <w:rsid w:val="00CC7DEA"/>
    <w:rsid w:val="00CD3744"/>
    <w:rsid w:val="00CD5F34"/>
    <w:rsid w:val="00CE00AB"/>
    <w:rsid w:val="00CE5033"/>
    <w:rsid w:val="00CE5830"/>
    <w:rsid w:val="00CF6D43"/>
    <w:rsid w:val="00D0224B"/>
    <w:rsid w:val="00D0551E"/>
    <w:rsid w:val="00D25913"/>
    <w:rsid w:val="00D340DA"/>
    <w:rsid w:val="00D5033B"/>
    <w:rsid w:val="00D5178F"/>
    <w:rsid w:val="00D532FC"/>
    <w:rsid w:val="00D750E4"/>
    <w:rsid w:val="00D813C2"/>
    <w:rsid w:val="00D8162C"/>
    <w:rsid w:val="00D81723"/>
    <w:rsid w:val="00D860EB"/>
    <w:rsid w:val="00D90382"/>
    <w:rsid w:val="00DA44FF"/>
    <w:rsid w:val="00DB7EF1"/>
    <w:rsid w:val="00DF1C03"/>
    <w:rsid w:val="00E00458"/>
    <w:rsid w:val="00E151D0"/>
    <w:rsid w:val="00E2089D"/>
    <w:rsid w:val="00E22D2F"/>
    <w:rsid w:val="00E24560"/>
    <w:rsid w:val="00E25FDD"/>
    <w:rsid w:val="00E8628E"/>
    <w:rsid w:val="00E937ED"/>
    <w:rsid w:val="00EC3C95"/>
    <w:rsid w:val="00EC4E35"/>
    <w:rsid w:val="00ED1581"/>
    <w:rsid w:val="00ED20DE"/>
    <w:rsid w:val="00ED43B8"/>
    <w:rsid w:val="00EE7D05"/>
    <w:rsid w:val="00EF390F"/>
    <w:rsid w:val="00F0522B"/>
    <w:rsid w:val="00F119ED"/>
    <w:rsid w:val="00F16ED9"/>
    <w:rsid w:val="00F2274D"/>
    <w:rsid w:val="00F431A2"/>
    <w:rsid w:val="00F5563A"/>
    <w:rsid w:val="00F55AC2"/>
    <w:rsid w:val="00F61272"/>
    <w:rsid w:val="00F619EE"/>
    <w:rsid w:val="00F663C6"/>
    <w:rsid w:val="00FB013E"/>
    <w:rsid w:val="00FC4F0E"/>
    <w:rsid w:val="00FD1511"/>
    <w:rsid w:val="00FD67D5"/>
    <w:rsid w:val="00FF1B48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31FD6B"/>
  <w15:chartTrackingRefBased/>
  <w15:docId w15:val="{E886718D-B0CF-2C4D-ABF2-72ECE7D8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08"/>
    <w:pPr>
      <w:spacing w:after="160" w:line="259" w:lineRule="auto"/>
    </w:pPr>
    <w:rPr>
      <w:rFonts w:ascii="Times New Roman" w:hAnsi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0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40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40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1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7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47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13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D4006"/>
    <w:pPr>
      <w:ind w:left="720"/>
      <w:contextualSpacing/>
    </w:pPr>
  </w:style>
  <w:style w:type="table" w:styleId="TableGrid">
    <w:name w:val="Table Grid"/>
    <w:basedOn w:val="TableNormal"/>
    <w:uiPriority w:val="59"/>
    <w:rsid w:val="002D4006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2D400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E1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3E14"/>
    <w:pPr>
      <w:spacing w:after="200" w:line="240" w:lineRule="auto"/>
      <w:jc w:val="center"/>
    </w:pPr>
    <w:rPr>
      <w:i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464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40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408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05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1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53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1AB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0531A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TOC1">
    <w:name w:val="toc 1"/>
    <w:basedOn w:val="Heading5"/>
    <w:next w:val="Normal"/>
    <w:autoRedefine/>
    <w:uiPriority w:val="39"/>
    <w:unhideWhenUsed/>
    <w:rsid w:val="00935E03"/>
    <w:pPr>
      <w:keepNext w:val="0"/>
      <w:keepLines w:val="0"/>
      <w:spacing w:before="240" w:after="120"/>
      <w:outlineLvl w:val="9"/>
    </w:pPr>
    <w:rPr>
      <w:rFonts w:asciiTheme="minorHAnsi" w:eastAsiaTheme="minorHAnsi" w:hAnsiTheme="minorHAnsi" w:cstheme="minorHAnsi"/>
      <w:b/>
      <w:bCs/>
      <w:color w:val="auto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31A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531AB"/>
    <w:pPr>
      <w:spacing w:after="0"/>
      <w:ind w:left="44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C66E1"/>
    <w:pPr>
      <w:outlineLvl w:val="9"/>
    </w:pPr>
  </w:style>
  <w:style w:type="character" w:customStyle="1" w:styleId="Heading5Char">
    <w:name w:val="Heading 5 Char"/>
    <w:basedOn w:val="DefaultParagraphFont"/>
    <w:link w:val="Heading5"/>
    <w:uiPriority w:val="9"/>
    <w:rsid w:val="00844724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44724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44724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5E30"/>
    <w:pPr>
      <w:spacing w:after="0"/>
      <w:ind w:left="110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C6EEE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C6EE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C6EE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C6EEE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58134D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B7C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926C9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926C9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rsid w:val="00892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926C9"/>
    <w:pPr>
      <w:spacing w:before="240" w:after="240" w:line="240" w:lineRule="auto"/>
    </w:pPr>
    <w:rPr>
      <w:rFonts w:cs="Arial"/>
      <w:color w:val="000000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926C9"/>
    <w:pPr>
      <w:widowControl w:val="0"/>
      <w:autoSpaceDE w:val="0"/>
      <w:autoSpaceDN w:val="0"/>
      <w:spacing w:before="240" w:after="24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926C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semiHidden/>
    <w:qFormat/>
    <w:rsid w:val="008926C9"/>
    <w:pPr>
      <w:widowControl w:val="0"/>
      <w:autoSpaceDE w:val="0"/>
      <w:autoSpaceDN w:val="0"/>
      <w:spacing w:before="240" w:after="240" w:line="240" w:lineRule="auto"/>
      <w:ind w:left="110"/>
    </w:pPr>
    <w:rPr>
      <w:rFonts w:eastAsia="Times New Roman" w:cs="Times New Roman"/>
    </w:rPr>
  </w:style>
  <w:style w:type="table" w:customStyle="1" w:styleId="TableGridLight1">
    <w:name w:val="Table Grid Light1"/>
    <w:basedOn w:val="TableNormal"/>
    <w:uiPriority w:val="40"/>
    <w:rsid w:val="008926C9"/>
    <w:rPr>
      <w:rFonts w:ascii="Times New Roman" w:hAnsi="Times New Roman" w:cs="Arial"/>
      <w:color w:val="000000"/>
      <w:sz w:val="28"/>
      <w:szCs w:val="2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8926C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6C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8926C9"/>
  </w:style>
  <w:style w:type="paragraph" w:styleId="NoSpacing">
    <w:name w:val="No Spacing"/>
    <w:uiPriority w:val="1"/>
    <w:qFormat/>
    <w:rsid w:val="008926C9"/>
    <w:rPr>
      <w:rFonts w:ascii="Times New Roman" w:hAnsi="Times New Roman" w:cs="Arial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F1D9-05D5-4B56-BE62-D4A65497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u hoàng</cp:lastModifiedBy>
  <cp:revision>34</cp:revision>
  <dcterms:created xsi:type="dcterms:W3CDTF">2022-06-14T05:49:00Z</dcterms:created>
  <dcterms:modified xsi:type="dcterms:W3CDTF">2023-06-26T03:01:00Z</dcterms:modified>
</cp:coreProperties>
</file>